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7D4A72" w:rsidRPr="00810B84" w:rsidTr="009A6FEF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A6FEF">
        <w:trPr>
          <w:trHeight w:val="520"/>
        </w:trPr>
        <w:tc>
          <w:tcPr>
            <w:tcW w:w="268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A6FEF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D94264" w:rsidP="00D94264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09</w:t>
            </w:r>
            <w:r w:rsidR="005F1A6C">
              <w:rPr>
                <w:rFonts w:ascii="Arial" w:hAnsi="Arial" w:cs="Arial"/>
                <w:color w:val="000000" w:themeColor="text1"/>
              </w:rPr>
              <w:t>/</w:t>
            </w:r>
            <w:r>
              <w:rPr>
                <w:rFonts w:ascii="Arial" w:hAnsi="Arial" w:cs="Arial"/>
                <w:color w:val="000000" w:themeColor="text1"/>
              </w:rPr>
              <w:t>marzo</w:t>
            </w:r>
            <w:r w:rsidR="005F1A6C">
              <w:rPr>
                <w:rFonts w:ascii="Arial" w:hAnsi="Arial" w:cs="Arial"/>
                <w:color w:val="000000" w:themeColor="text1"/>
              </w:rPr>
              <w:t>/201</w:t>
            </w:r>
            <w:r w:rsidR="003B59A6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5F1A6C" w:rsidRPr="00CB5A3F" w:rsidRDefault="00163F3D" w:rsidP="00D94264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D94264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D94264">
              <w:rPr>
                <w:rFonts w:ascii="Arial" w:hAnsi="Arial" w:cs="Arial"/>
                <w:color w:val="000000" w:themeColor="text1"/>
                <w:lang w:val="en-US"/>
              </w:rPr>
              <w:t>00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9A2313" w:rsidRPr="009A6FEF" w:rsidRDefault="00163F3D" w:rsidP="00CB013E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CB013E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  <w:r w:rsidR="006C4CA6" w:rsidRPr="009A6FEF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CB013E">
              <w:rPr>
                <w:rFonts w:ascii="Arial" w:hAnsi="Arial" w:cs="Arial"/>
                <w:color w:val="000000" w:themeColor="text1"/>
                <w:lang w:val="en-US"/>
              </w:rPr>
              <w:t>48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7D4A72" w:rsidRPr="00810B84" w:rsidRDefault="000F79A4" w:rsidP="00E25EEE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8</w:t>
            </w:r>
          </w:p>
        </w:tc>
      </w:tr>
      <w:tr w:rsidR="007D4A72" w:rsidRPr="00810B84" w:rsidTr="009A6FEF">
        <w:trPr>
          <w:trHeight w:val="638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A6FEF">
        <w:trPr>
          <w:trHeight w:val="2492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0F485D" w:rsidRPr="000F485D" w:rsidRDefault="000F485D" w:rsidP="000F485D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85D">
              <w:rPr>
                <w:rFonts w:ascii="Arial" w:hAnsi="Arial" w:cs="Arial"/>
                <w:sz w:val="24"/>
                <w:szCs w:val="24"/>
              </w:rPr>
              <w:t>Lista de Asistencia;</w:t>
            </w:r>
          </w:p>
          <w:p w:rsidR="000F485D" w:rsidRPr="000F485D" w:rsidRDefault="000F485D" w:rsidP="000F485D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85D">
              <w:rPr>
                <w:rFonts w:ascii="Arial" w:hAnsi="Arial" w:cs="Arial"/>
                <w:sz w:val="24"/>
                <w:szCs w:val="24"/>
              </w:rPr>
              <w:t>Declaración de quórum legal;</w:t>
            </w:r>
          </w:p>
          <w:p w:rsidR="000F485D" w:rsidRPr="000F485D" w:rsidRDefault="000F485D" w:rsidP="000F485D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85D">
              <w:rPr>
                <w:rFonts w:ascii="Arial" w:hAnsi="Arial" w:cs="Arial"/>
                <w:sz w:val="24"/>
                <w:szCs w:val="24"/>
              </w:rPr>
              <w:t>Análisis y aprobación en su caso del orden del día;</w:t>
            </w:r>
          </w:p>
          <w:p w:rsidR="000F485D" w:rsidRPr="000F485D" w:rsidRDefault="000F485D" w:rsidP="000F485D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85D">
              <w:rPr>
                <w:rFonts w:ascii="Arial" w:hAnsi="Arial" w:cs="Arial"/>
                <w:sz w:val="24"/>
                <w:szCs w:val="24"/>
              </w:rPr>
              <w:t>Análisis y aprobación en su caso de los informes financieros del Instituto Electoral del Estado de Zacatecas de los meses de septiembre y octubre correspondientes al ejercicio fiscal 2016;</w:t>
            </w:r>
          </w:p>
          <w:p w:rsidR="000F485D" w:rsidRPr="000F485D" w:rsidRDefault="000F485D" w:rsidP="000F485D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85D">
              <w:rPr>
                <w:rFonts w:ascii="Arial" w:hAnsi="Arial" w:cs="Arial"/>
                <w:sz w:val="24"/>
                <w:szCs w:val="24"/>
              </w:rPr>
              <w:t>Asuntos generales</w:t>
            </w:r>
          </w:p>
          <w:p w:rsidR="007D4A72" w:rsidRPr="00CB048D" w:rsidRDefault="007D4A72" w:rsidP="00163F3D">
            <w:pPr>
              <w:pStyle w:val="Sinespaciado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D4A72" w:rsidRPr="00810B84" w:rsidTr="009A6FEF">
        <w:trPr>
          <w:trHeight w:val="65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75199A">
        <w:trPr>
          <w:trHeight w:val="39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EB1327" w:rsidRDefault="00EB1327" w:rsidP="00B415F9">
            <w:pPr>
              <w:rPr>
                <w:rFonts w:ascii="Arial" w:hAnsi="Arial" w:cs="Arial"/>
                <w:b/>
              </w:rPr>
            </w:pPr>
          </w:p>
          <w:p w:rsidR="003D3585" w:rsidRP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Lic. Eduardo Fernando Noyola Núñez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Presidente de la Comisión de Administración</w:t>
            </w:r>
          </w:p>
          <w:p w:rsidR="003D3585" w:rsidRP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Dra. Adelaida Ávalos Acosta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3D3585" w:rsidRP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Dr. José Manuel Ortega Cisneros</w:t>
            </w:r>
            <w:r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3D3585" w:rsidRP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Lic. J. Jesús Frausto Sánchez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 xml:space="preserve">Lic. Elia Olivia Castro Rosales.- </w:t>
            </w:r>
            <w:r w:rsidRPr="003D3585">
              <w:rPr>
                <w:rFonts w:ascii="Arial" w:hAnsi="Arial" w:cs="Arial"/>
                <w:sz w:val="24"/>
                <w:szCs w:val="24"/>
              </w:rPr>
              <w:t>Consejera Electoral</w:t>
            </w:r>
          </w:p>
          <w:p w:rsidR="00E25EEE" w:rsidRPr="003D3585" w:rsidRDefault="00E25EEE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EEE">
              <w:rPr>
                <w:rFonts w:ascii="Arial" w:hAnsi="Arial" w:cs="Arial"/>
                <w:b/>
                <w:sz w:val="24"/>
                <w:szCs w:val="24"/>
              </w:rPr>
              <w:t>Mtra. Elisa Flemate Ramírez.-</w:t>
            </w:r>
            <w:r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3D3585" w:rsidRP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L.A.G. Diana Elizabeth Chairez Tovar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Secretaria Técnica de la Comisión.</w:t>
            </w:r>
          </w:p>
          <w:p w:rsidR="003D3585" w:rsidRP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Mtra. Alicia del Carmen Rodríguez Rodríguez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Coordinadora de Recursos Financieros</w:t>
            </w:r>
          </w:p>
          <w:p w:rsidR="003D3585" w:rsidRP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C.P. Antonio Castro Raudry</w:t>
            </w:r>
            <w:r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Auxiliar de Recursos Financieros</w:t>
            </w:r>
          </w:p>
          <w:p w:rsidR="002E5EFC" w:rsidRPr="00BA14D2" w:rsidRDefault="002E5EFC" w:rsidP="002E5EF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1327" w:rsidRPr="008233E2" w:rsidRDefault="00EB1327" w:rsidP="00B415F9">
            <w:pPr>
              <w:rPr>
                <w:rFonts w:ascii="Arial" w:hAnsi="Arial" w:cs="Arial"/>
                <w:bCs/>
              </w:rPr>
            </w:pPr>
          </w:p>
        </w:tc>
      </w:tr>
      <w:tr w:rsidR="007D4A72" w:rsidRPr="00810B84" w:rsidTr="009A6FEF">
        <w:trPr>
          <w:trHeight w:val="66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A6FEF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7D4A72" w:rsidRDefault="007D4A72" w:rsidP="009A6FE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0F485D" w:rsidRDefault="000F485D" w:rsidP="009A6FE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  <w:color w:val="000000"/>
              </w:rPr>
              <w:t>Primero.</w:t>
            </w:r>
            <w:r w:rsidRPr="00BD1E78">
              <w:rPr>
                <w:rFonts w:ascii="Arial" w:hAnsi="Arial" w:cs="Arial"/>
                <w:color w:val="000000"/>
              </w:rPr>
              <w:t xml:space="preserve"> </w:t>
            </w:r>
            <w:r w:rsidRPr="00BD1E7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</w:p>
          <w:p w:rsidR="00836E44" w:rsidRPr="00BD1E78" w:rsidRDefault="008E4B01" w:rsidP="009A6FE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</w:rPr>
              <w:t>Segundo.</w:t>
            </w:r>
            <w:r w:rsidRPr="00BD1E78">
              <w:rPr>
                <w:rFonts w:ascii="Arial" w:hAnsi="Arial" w:cs="Arial"/>
              </w:rPr>
              <w:t xml:space="preserve"> Se aprob</w:t>
            </w:r>
            <w:r w:rsidR="008233E2" w:rsidRPr="00BD1E78">
              <w:rPr>
                <w:rFonts w:ascii="Arial" w:hAnsi="Arial" w:cs="Arial"/>
              </w:rPr>
              <w:t>ó el proyecto del orden del día.</w:t>
            </w:r>
          </w:p>
          <w:p w:rsidR="00EB1327" w:rsidRDefault="00EB1327" w:rsidP="000F485D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  <w:p w:rsidR="00FA0C17" w:rsidRDefault="00FA0C17" w:rsidP="000F485D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FA0C17">
              <w:rPr>
                <w:rFonts w:ascii="Arial" w:hAnsi="Arial" w:cs="Arial"/>
                <w:b/>
              </w:rPr>
              <w:t>Tercero.</w:t>
            </w:r>
            <w:r>
              <w:rPr>
                <w:rFonts w:ascii="Arial" w:hAnsi="Arial" w:cs="Arial"/>
              </w:rPr>
              <w:t xml:space="preserve"> Se aprobaron los estados financieros del Instituto Electoral del Estado de </w:t>
            </w:r>
            <w:r>
              <w:rPr>
                <w:rFonts w:ascii="Arial" w:hAnsi="Arial" w:cs="Arial"/>
              </w:rPr>
              <w:lastRenderedPageBreak/>
              <w:t>Zacatecas, correspondientes a los meses de septiembre y octubre del ejercicio fiscal 2016</w:t>
            </w:r>
          </w:p>
          <w:p w:rsidR="000F485D" w:rsidRPr="00BD1E78" w:rsidRDefault="000F485D" w:rsidP="000F485D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71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7D4A72" w:rsidRPr="00810B84" w:rsidTr="009A6FEF">
        <w:trPr>
          <w:trHeight w:val="1705"/>
        </w:trPr>
        <w:tc>
          <w:tcPr>
            <w:tcW w:w="9923" w:type="dxa"/>
            <w:gridSpan w:val="4"/>
            <w:vAlign w:val="center"/>
          </w:tcPr>
          <w:p w:rsidR="00995684" w:rsidRPr="00071D44" w:rsidRDefault="00995684" w:rsidP="005F724B">
            <w:pPr>
              <w:tabs>
                <w:tab w:val="left" w:pos="720"/>
                <w:tab w:val="left" w:pos="1134"/>
              </w:tabs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80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A6FEF">
        <w:trPr>
          <w:trHeight w:val="960"/>
        </w:trPr>
        <w:tc>
          <w:tcPr>
            <w:tcW w:w="9923" w:type="dxa"/>
            <w:gridSpan w:val="4"/>
            <w:vAlign w:val="center"/>
          </w:tcPr>
          <w:p w:rsidR="007D4A72" w:rsidRDefault="008459F4" w:rsidP="008459F4">
            <w:pPr>
              <w:pStyle w:val="Prrafodelista"/>
              <w:autoSpaceDE w:val="0"/>
              <w:autoSpaceDN w:val="0"/>
              <w:adjustRightInd w:val="0"/>
              <w:ind w:left="33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ficio de la Auditoría Superior del Estado dirigido al Instituto Electoral del Estado de Zacatecas en relación al inicio de la Auditoría.</w:t>
            </w:r>
          </w:p>
          <w:p w:rsidR="008459F4" w:rsidRDefault="008459F4" w:rsidP="008459F4">
            <w:pPr>
              <w:pStyle w:val="Prrafodelista"/>
              <w:autoSpaceDE w:val="0"/>
              <w:autoSpaceDN w:val="0"/>
              <w:adjustRightInd w:val="0"/>
              <w:ind w:left="33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8459F4" w:rsidRDefault="008459F4" w:rsidP="008459F4">
            <w:pPr>
              <w:pStyle w:val="Prrafodelista"/>
              <w:autoSpaceDE w:val="0"/>
              <w:autoSpaceDN w:val="0"/>
              <w:adjustRightInd w:val="0"/>
              <w:ind w:left="33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ultas del PT destinadas al COZCYT</w:t>
            </w:r>
            <w:r w:rsidR="00CB013E">
              <w:rPr>
                <w:rFonts w:ascii="Arial" w:hAnsi="Arial" w:cs="Arial"/>
                <w:color w:val="000000" w:themeColor="text1"/>
              </w:rPr>
              <w:t>.</w:t>
            </w:r>
          </w:p>
          <w:p w:rsidR="008459F4" w:rsidRDefault="008459F4" w:rsidP="008459F4">
            <w:pPr>
              <w:pStyle w:val="Prrafodelista"/>
              <w:autoSpaceDE w:val="0"/>
              <w:autoSpaceDN w:val="0"/>
              <w:adjustRightInd w:val="0"/>
              <w:ind w:left="33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CB013E" w:rsidRPr="0042123F" w:rsidRDefault="00CB013E" w:rsidP="008459F4">
            <w:pPr>
              <w:pStyle w:val="Prrafodelista"/>
              <w:autoSpaceDE w:val="0"/>
              <w:autoSpaceDN w:val="0"/>
              <w:adjustRightInd w:val="0"/>
              <w:ind w:left="33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mbio de tarjetas de vales de despensa.</w:t>
            </w:r>
          </w:p>
        </w:tc>
      </w:tr>
      <w:tr w:rsidR="007D4A72" w:rsidRPr="00810B84" w:rsidTr="009A6FEF">
        <w:trPr>
          <w:trHeight w:val="1062"/>
        </w:trPr>
        <w:tc>
          <w:tcPr>
            <w:tcW w:w="992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7D4A72" w:rsidRPr="00571C3C" w:rsidRDefault="00571C3C" w:rsidP="00571C3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71C3C">
              <w:rPr>
                <w:rFonts w:ascii="Arial" w:hAnsi="Arial" w:cs="Arial"/>
                <w:b/>
                <w:lang w:val="es-MX"/>
              </w:rPr>
              <w:t>Lic. Diana Elizabeth Chairez Tovar</w:t>
            </w:r>
          </w:p>
          <w:p w:rsidR="007D4A72" w:rsidRDefault="007D4A72" w:rsidP="00571C3C">
            <w:pPr>
              <w:jc w:val="center"/>
              <w:rPr>
                <w:rFonts w:ascii="Arial" w:hAnsi="Arial" w:cs="Arial"/>
              </w:rPr>
            </w:pPr>
            <w:r w:rsidRPr="004727A8">
              <w:rPr>
                <w:rFonts w:ascii="Arial" w:hAnsi="Arial" w:cs="Arial"/>
              </w:rPr>
              <w:t>Secretaria Técnica de</w:t>
            </w:r>
            <w:r>
              <w:rPr>
                <w:rFonts w:ascii="Arial" w:hAnsi="Arial" w:cs="Arial"/>
              </w:rPr>
              <w:t xml:space="preserve">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210" w:rsidRDefault="00C60210" w:rsidP="005819E3">
      <w:r>
        <w:separator/>
      </w:r>
    </w:p>
  </w:endnote>
  <w:endnote w:type="continuationSeparator" w:id="0">
    <w:p w:rsidR="00C60210" w:rsidRDefault="00C60210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DB0642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DB0642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C60210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210" w:rsidRDefault="00C60210" w:rsidP="005819E3">
      <w:r>
        <w:separator/>
      </w:r>
    </w:p>
  </w:footnote>
  <w:footnote w:type="continuationSeparator" w:id="0">
    <w:p w:rsidR="00C60210" w:rsidRDefault="00C60210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7615E8" w:rsidRDefault="007615E8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53B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1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16580"/>
    <w:rsid w:val="00036BAB"/>
    <w:rsid w:val="00040A71"/>
    <w:rsid w:val="00071D44"/>
    <w:rsid w:val="000A32CF"/>
    <w:rsid w:val="000B261E"/>
    <w:rsid w:val="000B76D7"/>
    <w:rsid w:val="000F367C"/>
    <w:rsid w:val="000F485D"/>
    <w:rsid w:val="000F79A4"/>
    <w:rsid w:val="00107E9B"/>
    <w:rsid w:val="00117B0A"/>
    <w:rsid w:val="00120C86"/>
    <w:rsid w:val="00141C9F"/>
    <w:rsid w:val="00163F3D"/>
    <w:rsid w:val="001A30BD"/>
    <w:rsid w:val="001B2610"/>
    <w:rsid w:val="001D058E"/>
    <w:rsid w:val="0020070D"/>
    <w:rsid w:val="00214435"/>
    <w:rsid w:val="00250B30"/>
    <w:rsid w:val="00282D01"/>
    <w:rsid w:val="002D2ACC"/>
    <w:rsid w:val="002D47BB"/>
    <w:rsid w:val="002E1D38"/>
    <w:rsid w:val="002E3D4C"/>
    <w:rsid w:val="002E4A48"/>
    <w:rsid w:val="002E5EFC"/>
    <w:rsid w:val="002F5A10"/>
    <w:rsid w:val="002F7444"/>
    <w:rsid w:val="003061AA"/>
    <w:rsid w:val="00317584"/>
    <w:rsid w:val="00336764"/>
    <w:rsid w:val="00367C30"/>
    <w:rsid w:val="0037541A"/>
    <w:rsid w:val="0038637A"/>
    <w:rsid w:val="00386715"/>
    <w:rsid w:val="003A0044"/>
    <w:rsid w:val="003B59A6"/>
    <w:rsid w:val="003D2C41"/>
    <w:rsid w:val="003D3585"/>
    <w:rsid w:val="003F0A8F"/>
    <w:rsid w:val="0049062A"/>
    <w:rsid w:val="004E3F78"/>
    <w:rsid w:val="005048D5"/>
    <w:rsid w:val="00517C50"/>
    <w:rsid w:val="005338E6"/>
    <w:rsid w:val="00541608"/>
    <w:rsid w:val="00554A77"/>
    <w:rsid w:val="00557D52"/>
    <w:rsid w:val="0056033F"/>
    <w:rsid w:val="00571C3C"/>
    <w:rsid w:val="0058071E"/>
    <w:rsid w:val="005819E3"/>
    <w:rsid w:val="00593613"/>
    <w:rsid w:val="005E19EF"/>
    <w:rsid w:val="005E275A"/>
    <w:rsid w:val="005F1A6C"/>
    <w:rsid w:val="005F724B"/>
    <w:rsid w:val="006018EB"/>
    <w:rsid w:val="00611E8C"/>
    <w:rsid w:val="00626821"/>
    <w:rsid w:val="00637B69"/>
    <w:rsid w:val="00656316"/>
    <w:rsid w:val="00675127"/>
    <w:rsid w:val="00675D23"/>
    <w:rsid w:val="006C1099"/>
    <w:rsid w:val="006C4CA6"/>
    <w:rsid w:val="006D5267"/>
    <w:rsid w:val="006E1C93"/>
    <w:rsid w:val="006F3845"/>
    <w:rsid w:val="0075199A"/>
    <w:rsid w:val="007615E8"/>
    <w:rsid w:val="00781CAA"/>
    <w:rsid w:val="007A56C2"/>
    <w:rsid w:val="007B582E"/>
    <w:rsid w:val="007B673E"/>
    <w:rsid w:val="007D4A72"/>
    <w:rsid w:val="007D7B1E"/>
    <w:rsid w:val="007F6210"/>
    <w:rsid w:val="008150F9"/>
    <w:rsid w:val="008201C4"/>
    <w:rsid w:val="008233E2"/>
    <w:rsid w:val="00836E44"/>
    <w:rsid w:val="00841429"/>
    <w:rsid w:val="0084204C"/>
    <w:rsid w:val="008459F4"/>
    <w:rsid w:val="008462DC"/>
    <w:rsid w:val="00857D1C"/>
    <w:rsid w:val="00875A1A"/>
    <w:rsid w:val="008937E9"/>
    <w:rsid w:val="008C7090"/>
    <w:rsid w:val="008D193D"/>
    <w:rsid w:val="008E379D"/>
    <w:rsid w:val="008E4B01"/>
    <w:rsid w:val="009054A9"/>
    <w:rsid w:val="00911A89"/>
    <w:rsid w:val="00924D37"/>
    <w:rsid w:val="00926F60"/>
    <w:rsid w:val="00945931"/>
    <w:rsid w:val="00977925"/>
    <w:rsid w:val="00995684"/>
    <w:rsid w:val="009A2313"/>
    <w:rsid w:val="009A6FEF"/>
    <w:rsid w:val="009A7749"/>
    <w:rsid w:val="009B09F3"/>
    <w:rsid w:val="009C116A"/>
    <w:rsid w:val="009E658B"/>
    <w:rsid w:val="009F10B1"/>
    <w:rsid w:val="009F2716"/>
    <w:rsid w:val="00A2557B"/>
    <w:rsid w:val="00A30D3B"/>
    <w:rsid w:val="00A35758"/>
    <w:rsid w:val="00A4318F"/>
    <w:rsid w:val="00AB06DF"/>
    <w:rsid w:val="00AB1826"/>
    <w:rsid w:val="00AB2E87"/>
    <w:rsid w:val="00AF4302"/>
    <w:rsid w:val="00B3001C"/>
    <w:rsid w:val="00B415F9"/>
    <w:rsid w:val="00B6092F"/>
    <w:rsid w:val="00B7055F"/>
    <w:rsid w:val="00B969A4"/>
    <w:rsid w:val="00BA14D2"/>
    <w:rsid w:val="00BC4D0C"/>
    <w:rsid w:val="00BC62C3"/>
    <w:rsid w:val="00BD1E78"/>
    <w:rsid w:val="00C03C43"/>
    <w:rsid w:val="00C10F23"/>
    <w:rsid w:val="00C25F03"/>
    <w:rsid w:val="00C269B8"/>
    <w:rsid w:val="00C509FA"/>
    <w:rsid w:val="00C60210"/>
    <w:rsid w:val="00C827FF"/>
    <w:rsid w:val="00CA78D2"/>
    <w:rsid w:val="00CB013E"/>
    <w:rsid w:val="00CB048D"/>
    <w:rsid w:val="00CB5A3F"/>
    <w:rsid w:val="00CC5CC3"/>
    <w:rsid w:val="00CD3C69"/>
    <w:rsid w:val="00CF1BBC"/>
    <w:rsid w:val="00D27B29"/>
    <w:rsid w:val="00D548C2"/>
    <w:rsid w:val="00D7166A"/>
    <w:rsid w:val="00D7640F"/>
    <w:rsid w:val="00D8075E"/>
    <w:rsid w:val="00D94264"/>
    <w:rsid w:val="00D94D27"/>
    <w:rsid w:val="00DB0642"/>
    <w:rsid w:val="00DC492E"/>
    <w:rsid w:val="00DD3514"/>
    <w:rsid w:val="00DD4FA2"/>
    <w:rsid w:val="00DD5E9F"/>
    <w:rsid w:val="00E23B0B"/>
    <w:rsid w:val="00E25EEE"/>
    <w:rsid w:val="00E27858"/>
    <w:rsid w:val="00E4558E"/>
    <w:rsid w:val="00EB1327"/>
    <w:rsid w:val="00EB41C9"/>
    <w:rsid w:val="00EC46F5"/>
    <w:rsid w:val="00ED2896"/>
    <w:rsid w:val="00EF7D8F"/>
    <w:rsid w:val="00F108A8"/>
    <w:rsid w:val="00F211F7"/>
    <w:rsid w:val="00F66221"/>
    <w:rsid w:val="00F66C4B"/>
    <w:rsid w:val="00F81168"/>
    <w:rsid w:val="00FA0C17"/>
    <w:rsid w:val="00FA1B84"/>
    <w:rsid w:val="00FB7366"/>
    <w:rsid w:val="00FC2A1D"/>
    <w:rsid w:val="00FE1FF0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C726F-87A1-4D6E-BE6B-A84AAF69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8</cp:revision>
  <cp:lastPrinted>2018-05-24T19:54:00Z</cp:lastPrinted>
  <dcterms:created xsi:type="dcterms:W3CDTF">2018-05-25T00:53:00Z</dcterms:created>
  <dcterms:modified xsi:type="dcterms:W3CDTF">2018-06-20T19:00:00Z</dcterms:modified>
</cp:coreProperties>
</file>